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7426" w14:textId="77777777" w:rsidR="00DE3AB8" w:rsidRPr="003C3669" w:rsidRDefault="00DE3AB8" w:rsidP="00DE3AB8">
      <w:pPr>
        <w:jc w:val="left"/>
        <w:rPr>
          <w:rFonts w:ascii="ＭＳ 明朝" w:hAnsi="ＭＳ 明朝"/>
          <w:sz w:val="22"/>
          <w:szCs w:val="32"/>
        </w:rPr>
      </w:pPr>
      <w:r w:rsidRPr="003C3669">
        <w:rPr>
          <w:rFonts w:ascii="ＭＳ 明朝" w:hAnsi="ＭＳ 明朝" w:hint="eastAsia"/>
          <w:sz w:val="22"/>
          <w:szCs w:val="32"/>
        </w:rPr>
        <w:t>一般社団法人日本肝臓学会</w:t>
      </w:r>
    </w:p>
    <w:p w14:paraId="5D19DE9F" w14:textId="77777777" w:rsidR="00DE3AB8" w:rsidRPr="003C3669" w:rsidRDefault="00DE3AB8" w:rsidP="00DE3AB8">
      <w:pPr>
        <w:jc w:val="left"/>
        <w:rPr>
          <w:rFonts w:ascii="ＭＳ 明朝" w:hAnsi="ＭＳ 明朝" w:hint="eastAsia"/>
          <w:sz w:val="22"/>
          <w:szCs w:val="32"/>
        </w:rPr>
      </w:pPr>
      <w:r w:rsidRPr="003C3669">
        <w:rPr>
          <w:rFonts w:ascii="ＭＳ 明朝" w:hAnsi="ＭＳ 明朝" w:hint="eastAsia"/>
          <w:sz w:val="22"/>
          <w:szCs w:val="32"/>
        </w:rPr>
        <w:t>肝臓専門医制度審議会委員長　殿</w:t>
      </w:r>
    </w:p>
    <w:p w14:paraId="447E6DAD" w14:textId="77777777" w:rsidR="00DE3AB8" w:rsidRPr="003C3669" w:rsidRDefault="00DE3AB8" w:rsidP="00CD6DB1">
      <w:pPr>
        <w:jc w:val="center"/>
        <w:rPr>
          <w:rFonts w:ascii="ＭＳ 明朝" w:hAnsi="ＭＳ 明朝"/>
          <w:sz w:val="24"/>
          <w:u w:val="single"/>
        </w:rPr>
      </w:pPr>
    </w:p>
    <w:p w14:paraId="41425F9D" w14:textId="77777777" w:rsidR="006D4773" w:rsidRPr="003C3669" w:rsidRDefault="006D4773" w:rsidP="00CD6DB1">
      <w:pPr>
        <w:jc w:val="center"/>
        <w:rPr>
          <w:sz w:val="32"/>
          <w:szCs w:val="32"/>
        </w:rPr>
      </w:pPr>
      <w:r w:rsidRPr="003C3669">
        <w:rPr>
          <w:rFonts w:hint="eastAsia"/>
          <w:sz w:val="32"/>
          <w:szCs w:val="32"/>
        </w:rPr>
        <w:t>肝臓指導医更新保留申請書</w:t>
      </w:r>
    </w:p>
    <w:p w14:paraId="2A5AD4BE" w14:textId="77777777" w:rsidR="006D4773" w:rsidRPr="003C3669" w:rsidRDefault="006D4773" w:rsidP="006D4773">
      <w:pPr>
        <w:rPr>
          <w:rFonts w:hint="eastAsia"/>
          <w:sz w:val="24"/>
        </w:rPr>
      </w:pPr>
    </w:p>
    <w:p w14:paraId="79A0342B" w14:textId="77777777" w:rsidR="00DE3AB8" w:rsidRPr="003C3669" w:rsidRDefault="00DE3AB8" w:rsidP="00DE3AB8">
      <w:pPr>
        <w:spacing w:line="480" w:lineRule="auto"/>
        <w:rPr>
          <w:rFonts w:ascii="ＭＳ 明朝" w:hAnsi="ＭＳ 明朝"/>
          <w:sz w:val="24"/>
          <w:szCs w:val="28"/>
        </w:rPr>
      </w:pPr>
      <w:r w:rsidRPr="003C3669">
        <w:rPr>
          <w:rFonts w:ascii="ＭＳ 明朝" w:hAnsi="ＭＳ 明朝" w:hint="eastAsia"/>
          <w:sz w:val="24"/>
          <w:szCs w:val="28"/>
        </w:rPr>
        <w:t>日本肝臓学会指導医更新要項に基づき、認定更新の保留を希望しますので、</w:t>
      </w:r>
    </w:p>
    <w:p w14:paraId="11FE49D7" w14:textId="77777777" w:rsidR="006D4773" w:rsidRPr="003C3669" w:rsidRDefault="006D4773" w:rsidP="006D4773">
      <w:pPr>
        <w:rPr>
          <w:rFonts w:hint="eastAsia"/>
          <w:sz w:val="24"/>
        </w:rPr>
      </w:pPr>
      <w:r w:rsidRPr="003C3669">
        <w:rPr>
          <w:rFonts w:hint="eastAsia"/>
          <w:sz w:val="24"/>
        </w:rPr>
        <w:t>申請いたします</w:t>
      </w:r>
      <w:r w:rsidRPr="003C3669">
        <w:rPr>
          <w:rFonts w:hint="eastAsia"/>
          <w:sz w:val="22"/>
          <w:szCs w:val="22"/>
        </w:rPr>
        <w:t>。</w:t>
      </w:r>
    </w:p>
    <w:p w14:paraId="63636617" w14:textId="77777777" w:rsidR="006D4773" w:rsidRPr="003C3669" w:rsidRDefault="006D4773" w:rsidP="006D4773">
      <w:pPr>
        <w:ind w:firstLineChars="100" w:firstLine="160"/>
        <w:rPr>
          <w:rFonts w:hint="eastAsia"/>
          <w:sz w:val="16"/>
          <w:szCs w:val="16"/>
        </w:rPr>
      </w:pPr>
    </w:p>
    <w:p w14:paraId="775067E7" w14:textId="77777777" w:rsidR="006D4773" w:rsidRPr="003C3669" w:rsidRDefault="006D4773" w:rsidP="006D4773">
      <w:pPr>
        <w:pStyle w:val="ac"/>
        <w:rPr>
          <w:rFonts w:hint="eastAsia"/>
          <w:sz w:val="24"/>
          <w:szCs w:val="24"/>
        </w:rPr>
      </w:pPr>
      <w:r w:rsidRPr="003C3669">
        <w:rPr>
          <w:rFonts w:hint="eastAsia"/>
          <w:sz w:val="24"/>
          <w:szCs w:val="24"/>
        </w:rPr>
        <w:t>記</w:t>
      </w:r>
    </w:p>
    <w:p w14:paraId="62AF0A2B" w14:textId="77777777" w:rsidR="006D4773" w:rsidRPr="003C3669" w:rsidRDefault="006D4773" w:rsidP="006D4773">
      <w:pPr>
        <w:rPr>
          <w:rFonts w:hint="eastAsia"/>
          <w:sz w:val="16"/>
          <w:szCs w:val="16"/>
        </w:rPr>
      </w:pPr>
    </w:p>
    <w:p w14:paraId="7025FA32" w14:textId="77777777" w:rsidR="006D4773" w:rsidRPr="003C3669" w:rsidRDefault="006D4773" w:rsidP="006D4773">
      <w:pPr>
        <w:rPr>
          <w:rFonts w:hint="eastAsia"/>
          <w:sz w:val="24"/>
        </w:rPr>
      </w:pPr>
      <w:r w:rsidRPr="003C3669">
        <w:rPr>
          <w:rFonts w:hint="eastAsia"/>
          <w:sz w:val="24"/>
        </w:rPr>
        <w:t>更新保留理由</w:t>
      </w:r>
    </w:p>
    <w:p w14:paraId="7BFC438D" w14:textId="77777777" w:rsidR="00A00ACC" w:rsidRPr="003C3669" w:rsidRDefault="00613D00" w:rsidP="00A00ACC">
      <w:pPr>
        <w:numPr>
          <w:ilvl w:val="0"/>
          <w:numId w:val="3"/>
        </w:numPr>
        <w:rPr>
          <w:rFonts w:hint="eastAsia"/>
          <w:sz w:val="24"/>
        </w:rPr>
      </w:pPr>
      <w:r w:rsidRPr="003C3669">
        <w:rPr>
          <w:rFonts w:hint="eastAsia"/>
          <w:sz w:val="24"/>
        </w:rPr>
        <w:t xml:space="preserve">　</w:t>
      </w:r>
      <w:r w:rsidR="001E203D" w:rsidRPr="003C3669">
        <w:rPr>
          <w:rFonts w:hint="eastAsia"/>
          <w:sz w:val="24"/>
        </w:rPr>
        <w:t xml:space="preserve"> </w:t>
      </w:r>
      <w:r w:rsidR="006D4773" w:rsidRPr="003C3669">
        <w:rPr>
          <w:rFonts w:hint="eastAsia"/>
          <w:sz w:val="24"/>
        </w:rPr>
        <w:t>専門医更新保留</w:t>
      </w:r>
    </w:p>
    <w:p w14:paraId="17B86DF0" w14:textId="77777777" w:rsidR="006D4773" w:rsidRDefault="00613D00" w:rsidP="00034801">
      <w:pPr>
        <w:numPr>
          <w:ilvl w:val="0"/>
          <w:numId w:val="3"/>
        </w:numPr>
        <w:rPr>
          <w:sz w:val="20"/>
          <w:szCs w:val="20"/>
        </w:rPr>
      </w:pPr>
      <w:r w:rsidRPr="003C3669">
        <w:rPr>
          <w:rFonts w:hint="eastAsia"/>
          <w:sz w:val="24"/>
        </w:rPr>
        <w:t xml:space="preserve">　</w:t>
      </w:r>
      <w:r w:rsidR="001E203D" w:rsidRPr="003C3669">
        <w:rPr>
          <w:rFonts w:hint="eastAsia"/>
          <w:sz w:val="24"/>
        </w:rPr>
        <w:t xml:space="preserve"> </w:t>
      </w:r>
      <w:r w:rsidR="006D4773" w:rsidRPr="003C3669">
        <w:rPr>
          <w:rFonts w:hint="eastAsia"/>
          <w:sz w:val="24"/>
        </w:rPr>
        <w:t>その他</w:t>
      </w:r>
      <w:r w:rsidR="006D4773" w:rsidRPr="003C3669">
        <w:rPr>
          <w:rFonts w:hint="eastAsia"/>
          <w:sz w:val="20"/>
          <w:szCs w:val="20"/>
        </w:rPr>
        <w:t>（具体的に記述願います。）</w:t>
      </w:r>
    </w:p>
    <w:p w14:paraId="195E5174" w14:textId="77777777" w:rsidR="00AD55FE" w:rsidRPr="003C3669" w:rsidRDefault="00AD55FE" w:rsidP="00AD55FE">
      <w:pPr>
        <w:pStyle w:val="ae"/>
        <w:rPr>
          <w:rFonts w:hint="eastAsia"/>
          <w:sz w:val="20"/>
          <w:szCs w:val="20"/>
        </w:rPr>
      </w:pPr>
    </w:p>
    <w:p w14:paraId="52678AA2" w14:textId="77777777" w:rsidR="006D4773" w:rsidRPr="003C3669" w:rsidRDefault="006D4773" w:rsidP="006D4773">
      <w:pPr>
        <w:rPr>
          <w:rFonts w:ascii="ＭＳ 明朝" w:hAnsi="ＭＳ 明朝" w:hint="eastAsia"/>
          <w:sz w:val="18"/>
          <w:szCs w:val="18"/>
        </w:rPr>
      </w:pPr>
      <w:r w:rsidRPr="003C3669">
        <w:rPr>
          <w:rFonts w:ascii="ＭＳ 明朝" w:hAnsi="ＭＳ 明朝" w:hint="eastAsia"/>
          <w:sz w:val="18"/>
          <w:szCs w:val="18"/>
        </w:rPr>
        <w:t>《保留について》</w:t>
      </w:r>
    </w:p>
    <w:p w14:paraId="693E4B3B" w14:textId="77777777" w:rsidR="006D4773" w:rsidRPr="003C3669" w:rsidRDefault="006D4773" w:rsidP="006D4773">
      <w:pPr>
        <w:rPr>
          <w:rFonts w:hint="eastAsia"/>
          <w:sz w:val="18"/>
          <w:szCs w:val="18"/>
        </w:rPr>
      </w:pPr>
      <w:r w:rsidRPr="003C3669">
        <w:rPr>
          <w:rFonts w:hint="eastAsia"/>
          <w:sz w:val="18"/>
          <w:szCs w:val="18"/>
        </w:rPr>
        <w:t>＊保留期間は</w:t>
      </w:r>
      <w:r w:rsidRPr="003C3669">
        <w:rPr>
          <w:sz w:val="18"/>
          <w:szCs w:val="18"/>
        </w:rPr>
        <w:t>１</w:t>
      </w:r>
      <w:r w:rsidRPr="003C3669">
        <w:rPr>
          <w:rFonts w:hint="eastAsia"/>
          <w:sz w:val="18"/>
          <w:szCs w:val="18"/>
        </w:rPr>
        <w:t>年間のみです。保留期間中は</w:t>
      </w:r>
      <w:r w:rsidR="004D7ACF" w:rsidRPr="003C3669">
        <w:rPr>
          <w:rFonts w:hint="eastAsia"/>
          <w:sz w:val="18"/>
          <w:szCs w:val="22"/>
        </w:rPr>
        <w:t>指導医の呼称は認められておりません</w:t>
      </w:r>
      <w:r w:rsidRPr="003C3669">
        <w:rPr>
          <w:rFonts w:hint="eastAsia"/>
          <w:sz w:val="12"/>
          <w:szCs w:val="18"/>
        </w:rPr>
        <w:t>。</w:t>
      </w:r>
    </w:p>
    <w:p w14:paraId="15D9033B" w14:textId="77777777" w:rsidR="006D4773" w:rsidRPr="003C3669" w:rsidRDefault="006D4773" w:rsidP="006D4773">
      <w:pPr>
        <w:ind w:left="180" w:hangingChars="100" w:hanging="180"/>
        <w:rPr>
          <w:rFonts w:ascii="ＭＳ 明朝" w:hAnsi="ＭＳ 明朝"/>
          <w:sz w:val="18"/>
          <w:szCs w:val="18"/>
        </w:rPr>
      </w:pPr>
      <w:r w:rsidRPr="003C3669">
        <w:rPr>
          <w:rFonts w:ascii="ＭＳ 明朝" w:hAnsi="ＭＳ 明朝" w:hint="eastAsia"/>
          <w:sz w:val="18"/>
          <w:szCs w:val="18"/>
        </w:rPr>
        <w:t>＊海外留学、病気療養、出産・育児等の場合に限り、保留期間終了後も</w:t>
      </w:r>
      <w:r w:rsidRPr="003C3669">
        <w:rPr>
          <w:sz w:val="18"/>
          <w:szCs w:val="18"/>
        </w:rPr>
        <w:t>2</w:t>
      </w:r>
      <w:r w:rsidRPr="003C3669">
        <w:rPr>
          <w:rFonts w:ascii="ＭＳ 明朝" w:hAnsi="ＭＳ 明朝" w:hint="eastAsia"/>
          <w:sz w:val="18"/>
          <w:szCs w:val="18"/>
        </w:rPr>
        <w:t>年間までの保留延長が可能です。</w:t>
      </w:r>
    </w:p>
    <w:p w14:paraId="415DBE62" w14:textId="77777777" w:rsidR="006D4773" w:rsidRDefault="006D4773" w:rsidP="006D4773">
      <w:pPr>
        <w:ind w:leftChars="100" w:left="210"/>
        <w:rPr>
          <w:rFonts w:ascii="ＭＳ 明朝" w:hAnsi="ＭＳ 明朝"/>
          <w:sz w:val="18"/>
          <w:szCs w:val="18"/>
        </w:rPr>
      </w:pPr>
      <w:r w:rsidRPr="003C3669">
        <w:rPr>
          <w:rFonts w:ascii="ＭＳ 明朝" w:hAnsi="ＭＳ 明朝" w:hint="eastAsia"/>
          <w:sz w:val="18"/>
          <w:szCs w:val="18"/>
        </w:rPr>
        <w:t>申請については、肝臓指導医更新保留期間延長申請書の提出と証明書類が必要となります。</w:t>
      </w:r>
    </w:p>
    <w:p w14:paraId="445D882C" w14:textId="77777777" w:rsidR="00BB13A3" w:rsidRPr="003C3669" w:rsidRDefault="00BB13A3" w:rsidP="00BB13A3">
      <w:pPr>
        <w:ind w:leftChars="100" w:left="210"/>
        <w:rPr>
          <w:rFonts w:ascii="ＭＳ 明朝" w:hAnsi="ＭＳ 明朝" w:hint="eastAsia"/>
          <w:sz w:val="18"/>
          <w:szCs w:val="18"/>
        </w:rPr>
      </w:pPr>
      <w:r>
        <w:rPr>
          <w:rFonts w:ascii="ＭＳ 明朝" w:hAnsi="ＭＳ 明朝" w:hint="eastAsia"/>
          <w:sz w:val="18"/>
          <w:szCs w:val="18"/>
        </w:rPr>
        <w:t>（</w:t>
      </w:r>
      <w:r w:rsidRPr="00F22173">
        <w:rPr>
          <w:rFonts w:ascii="ＭＳ 明朝" w:hAnsi="ＭＳ 明朝" w:hint="eastAsia"/>
          <w:sz w:val="18"/>
          <w:szCs w:val="18"/>
        </w:rPr>
        <w:t>海外留学→ビザの写し等、病気療養等→診断書、出産・育児→出産・育児を証明する書類の写し等</w:t>
      </w:r>
      <w:r>
        <w:rPr>
          <w:rFonts w:ascii="ＭＳ 明朝" w:hAnsi="ＭＳ 明朝" w:hint="eastAsia"/>
          <w:sz w:val="18"/>
          <w:szCs w:val="18"/>
        </w:rPr>
        <w:t>）</w:t>
      </w:r>
    </w:p>
    <w:p w14:paraId="533DE044" w14:textId="77777777" w:rsidR="00613D00" w:rsidRPr="00BB13A3" w:rsidRDefault="00613D00" w:rsidP="006D4773">
      <w:pPr>
        <w:ind w:leftChars="100" w:left="210"/>
        <w:rPr>
          <w:rFonts w:ascii="ＭＳ 明朝" w:hAnsi="ＭＳ 明朝" w:hint="eastAsia"/>
          <w:sz w:val="18"/>
          <w:szCs w:val="18"/>
        </w:rPr>
      </w:pPr>
    </w:p>
    <w:p w14:paraId="07D17A35" w14:textId="77777777" w:rsidR="006D4773" w:rsidRDefault="006D4773" w:rsidP="006D4773">
      <w:pPr>
        <w:ind w:firstLineChars="200" w:firstLine="420"/>
        <w:rPr>
          <w:sz w:val="24"/>
        </w:rPr>
      </w:pPr>
      <w:r w:rsidRPr="003C3669">
        <w:rPr>
          <w:rFonts w:hint="eastAsia"/>
        </w:rPr>
        <w:t xml:space="preserve">　　　　　　　　　　　　　　　　　　　　　　　　</w:t>
      </w:r>
      <w:r w:rsidRPr="003C3669">
        <w:rPr>
          <w:rFonts w:hint="eastAsia"/>
          <w:sz w:val="24"/>
        </w:rPr>
        <w:t xml:space="preserve">　　　年　　　月　　　日</w:t>
      </w:r>
    </w:p>
    <w:p w14:paraId="0A49ED24" w14:textId="77777777" w:rsidR="00575D55" w:rsidRPr="003C3669" w:rsidRDefault="00575D55" w:rsidP="006D4773">
      <w:pPr>
        <w:ind w:firstLineChars="200" w:firstLine="480"/>
        <w:rPr>
          <w:rFonts w:hint="eastAsia"/>
          <w:sz w:val="24"/>
        </w:rPr>
      </w:pPr>
    </w:p>
    <w:p w14:paraId="511B4629" w14:textId="77777777" w:rsidR="006D4773" w:rsidRPr="003C3669" w:rsidRDefault="006D4773" w:rsidP="006D4773">
      <w:pPr>
        <w:ind w:left="2960" w:right="800" w:firstLine="840"/>
        <w:rPr>
          <w:rFonts w:hint="eastAsia"/>
          <w:sz w:val="24"/>
        </w:rPr>
      </w:pPr>
      <w:r w:rsidRPr="00575D55">
        <w:rPr>
          <w:rFonts w:hint="eastAsia"/>
          <w:spacing w:val="26"/>
          <w:kern w:val="0"/>
          <w:sz w:val="20"/>
          <w:szCs w:val="20"/>
          <w:fitText w:val="960" w:id="2039639040"/>
        </w:rPr>
        <w:t>会員番</w:t>
      </w:r>
      <w:r w:rsidRPr="00575D55">
        <w:rPr>
          <w:rFonts w:hint="eastAsia"/>
          <w:spacing w:val="2"/>
          <w:kern w:val="0"/>
          <w:sz w:val="20"/>
          <w:szCs w:val="20"/>
          <w:fitText w:val="960" w:id="2039639040"/>
        </w:rPr>
        <w:t>号</w:t>
      </w:r>
      <w:r w:rsidRPr="003C3669">
        <w:rPr>
          <w:rFonts w:hint="eastAsia"/>
          <w:szCs w:val="21"/>
        </w:rPr>
        <w:t xml:space="preserve">　</w:t>
      </w:r>
    </w:p>
    <w:p w14:paraId="1E5F62B2" w14:textId="77777777" w:rsidR="006D4773" w:rsidRPr="003C3669" w:rsidRDefault="006D4773" w:rsidP="006D4773">
      <w:pPr>
        <w:ind w:right="800"/>
        <w:rPr>
          <w:rFonts w:hint="eastAsia"/>
          <w:sz w:val="24"/>
        </w:rPr>
      </w:pPr>
    </w:p>
    <w:p w14:paraId="4C5A0B4C" w14:textId="77777777" w:rsidR="006D4773" w:rsidRPr="003C3669" w:rsidRDefault="006D4773" w:rsidP="006D4773">
      <w:pPr>
        <w:ind w:left="2960" w:right="250" w:firstLine="840"/>
        <w:rPr>
          <w:rFonts w:hint="eastAsia"/>
          <w:kern w:val="0"/>
          <w:sz w:val="20"/>
          <w:szCs w:val="20"/>
        </w:rPr>
      </w:pPr>
      <w:r w:rsidRPr="003C3669">
        <w:rPr>
          <w:rFonts w:hint="eastAsia"/>
          <w:spacing w:val="33"/>
          <w:kern w:val="0"/>
          <w:sz w:val="20"/>
          <w:szCs w:val="20"/>
          <w:fitText w:val="1000" w:id="2039639041"/>
        </w:rPr>
        <w:t>勤務先</w:t>
      </w:r>
      <w:r w:rsidRPr="003C3669">
        <w:rPr>
          <w:rFonts w:hint="eastAsia"/>
          <w:spacing w:val="1"/>
          <w:kern w:val="0"/>
          <w:sz w:val="20"/>
          <w:szCs w:val="20"/>
          <w:fitText w:val="1000" w:id="2039639041"/>
        </w:rPr>
        <w:t>名</w:t>
      </w:r>
      <w:r w:rsidR="000F51BA" w:rsidRPr="003C3669">
        <w:rPr>
          <w:rFonts w:hint="eastAsia"/>
          <w:kern w:val="0"/>
          <w:sz w:val="20"/>
          <w:szCs w:val="20"/>
        </w:rPr>
        <w:t xml:space="preserve">　　　　　　　　　　　　　　　　　</w:t>
      </w:r>
    </w:p>
    <w:p w14:paraId="35704B23" w14:textId="77777777" w:rsidR="006D4773" w:rsidRPr="003C3669" w:rsidRDefault="000F51BA" w:rsidP="006D4773">
      <w:pPr>
        <w:ind w:left="2960" w:right="250" w:firstLine="840"/>
        <w:rPr>
          <w:rFonts w:hint="eastAsia"/>
          <w:kern w:val="0"/>
          <w:sz w:val="20"/>
          <w:szCs w:val="20"/>
        </w:rPr>
      </w:pPr>
      <w:r w:rsidRPr="003C3669">
        <w:rPr>
          <w:rFonts w:hint="eastAsia"/>
          <w:kern w:val="0"/>
          <w:sz w:val="20"/>
          <w:szCs w:val="20"/>
        </w:rPr>
        <w:t xml:space="preserve">　　</w:t>
      </w:r>
    </w:p>
    <w:p w14:paraId="2FFF401A" w14:textId="77777777" w:rsidR="006D4773" w:rsidRPr="003C3669" w:rsidRDefault="006D4773" w:rsidP="006D4773">
      <w:pPr>
        <w:ind w:left="2960" w:right="250" w:firstLine="840"/>
        <w:rPr>
          <w:rFonts w:hint="eastAsia"/>
          <w:kern w:val="0"/>
          <w:sz w:val="20"/>
          <w:szCs w:val="20"/>
          <w:u w:val="single"/>
        </w:rPr>
      </w:pPr>
      <w:r w:rsidRPr="003C3669">
        <w:rPr>
          <w:rFonts w:hint="eastAsia"/>
          <w:kern w:val="0"/>
          <w:sz w:val="20"/>
          <w:szCs w:val="20"/>
          <w:u w:val="single"/>
        </w:rPr>
        <w:t xml:space="preserve">所　　　属　　　　　　　　　　　　　　　　　　　　</w:t>
      </w:r>
    </w:p>
    <w:p w14:paraId="6E4AFCBC" w14:textId="77777777" w:rsidR="00613D00" w:rsidRPr="003C3669" w:rsidRDefault="006D4773" w:rsidP="006D4773">
      <w:pPr>
        <w:ind w:right="800"/>
        <w:rPr>
          <w:rFonts w:hint="eastAsia"/>
          <w:sz w:val="24"/>
        </w:rPr>
      </w:pPr>
      <w:r w:rsidRPr="003C3669">
        <w:rPr>
          <w:rFonts w:hint="eastAsia"/>
          <w:sz w:val="24"/>
        </w:rPr>
        <w:t xml:space="preserve">　　　　　　　　　　　　　　　　〒</w:t>
      </w:r>
    </w:p>
    <w:p w14:paraId="4DCEA997" w14:textId="77777777" w:rsidR="006D4773" w:rsidRDefault="006D4773" w:rsidP="006D4773">
      <w:pPr>
        <w:ind w:right="250" w:firstLineChars="1900" w:firstLine="3800"/>
        <w:rPr>
          <w:sz w:val="20"/>
          <w:szCs w:val="20"/>
          <w:u w:val="single"/>
        </w:rPr>
      </w:pPr>
      <w:r w:rsidRPr="003C3669">
        <w:rPr>
          <w:rFonts w:hint="eastAsia"/>
          <w:kern w:val="0"/>
          <w:sz w:val="20"/>
          <w:szCs w:val="20"/>
          <w:u w:val="single"/>
          <w:fitText w:val="1000" w:id="2039639042"/>
        </w:rPr>
        <w:t>勤務先住所</w:t>
      </w:r>
      <w:r w:rsidRPr="003C3669">
        <w:rPr>
          <w:rFonts w:hint="eastAsia"/>
          <w:sz w:val="20"/>
          <w:szCs w:val="20"/>
          <w:u w:val="single"/>
        </w:rPr>
        <w:t xml:space="preserve">　　　　　　　　　　　　　　　　　　　　</w:t>
      </w:r>
    </w:p>
    <w:p w14:paraId="0C4CD1E9" w14:textId="77777777" w:rsidR="00575D55" w:rsidRDefault="00575D55" w:rsidP="006D4773">
      <w:pPr>
        <w:ind w:right="250" w:firstLineChars="1900" w:firstLine="3800"/>
        <w:rPr>
          <w:sz w:val="20"/>
          <w:szCs w:val="20"/>
          <w:u w:val="single"/>
        </w:rPr>
      </w:pPr>
    </w:p>
    <w:p w14:paraId="7A1D9921" w14:textId="77777777" w:rsidR="00575D55" w:rsidRPr="003C3669" w:rsidRDefault="00575D55" w:rsidP="006D4773">
      <w:pPr>
        <w:ind w:right="250" w:firstLineChars="1900" w:firstLine="3800"/>
        <w:rPr>
          <w:rFonts w:hint="eastAsia"/>
          <w:sz w:val="20"/>
          <w:szCs w:val="20"/>
          <w:u w:val="single"/>
        </w:rPr>
      </w:pPr>
      <w:r>
        <w:rPr>
          <w:rFonts w:hint="eastAsia"/>
          <w:sz w:val="20"/>
          <w:szCs w:val="20"/>
          <w:u w:val="single"/>
        </w:rPr>
        <w:t xml:space="preserve">電話番号　　　　　　　　　　　　　　　　　　</w:t>
      </w:r>
    </w:p>
    <w:p w14:paraId="5C887DC0" w14:textId="77777777" w:rsidR="006D4773" w:rsidRPr="003C3669" w:rsidRDefault="006D4773" w:rsidP="006D4773">
      <w:pPr>
        <w:ind w:right="250" w:firstLineChars="1900" w:firstLine="3800"/>
        <w:rPr>
          <w:rFonts w:hint="eastAsia"/>
          <w:sz w:val="20"/>
          <w:szCs w:val="20"/>
          <w:u w:val="single"/>
        </w:rPr>
      </w:pPr>
    </w:p>
    <w:p w14:paraId="7B4D04D7" w14:textId="77777777" w:rsidR="006D4773" w:rsidRPr="003C3669" w:rsidRDefault="006D4773" w:rsidP="006D4773">
      <w:pPr>
        <w:ind w:firstLineChars="1900" w:firstLine="3800"/>
        <w:rPr>
          <w:rFonts w:hint="eastAsia"/>
          <w:sz w:val="20"/>
          <w:szCs w:val="20"/>
          <w:u w:val="single"/>
        </w:rPr>
      </w:pPr>
      <w:r w:rsidRPr="003C3669">
        <w:rPr>
          <w:rFonts w:hint="eastAsia"/>
          <w:sz w:val="20"/>
          <w:szCs w:val="20"/>
          <w:u w:val="single"/>
        </w:rPr>
        <w:t>連絡先</w:t>
      </w:r>
      <w:r w:rsidRPr="003C3669">
        <w:rPr>
          <w:rFonts w:hint="eastAsia"/>
          <w:sz w:val="20"/>
          <w:szCs w:val="20"/>
          <w:u w:val="single"/>
        </w:rPr>
        <w:t>Email</w:t>
      </w:r>
      <w:r w:rsidRPr="003C3669">
        <w:rPr>
          <w:rFonts w:hint="eastAsia"/>
          <w:sz w:val="20"/>
          <w:szCs w:val="20"/>
          <w:u w:val="single"/>
        </w:rPr>
        <w:t xml:space="preserve">：　　　　　　　　　　　　　　　　　　</w:t>
      </w:r>
    </w:p>
    <w:p w14:paraId="54BFA0FE" w14:textId="77777777" w:rsidR="006D4773" w:rsidRPr="003C3669" w:rsidRDefault="006D4773" w:rsidP="00575D55">
      <w:pPr>
        <w:ind w:right="-852"/>
        <w:jc w:val="center"/>
        <w:rPr>
          <w:rFonts w:hint="eastAsia"/>
          <w:sz w:val="20"/>
          <w:szCs w:val="20"/>
        </w:rPr>
      </w:pPr>
      <w:r w:rsidRPr="003C3669">
        <w:rPr>
          <w:rFonts w:hint="eastAsia"/>
          <w:sz w:val="20"/>
          <w:szCs w:val="20"/>
        </w:rPr>
        <w:t xml:space="preserve">　　</w:t>
      </w:r>
      <w:r w:rsidR="000F51BA" w:rsidRPr="003C3669">
        <w:rPr>
          <w:rFonts w:hint="eastAsia"/>
          <w:sz w:val="20"/>
          <w:szCs w:val="20"/>
        </w:rPr>
        <w:t xml:space="preserve">　　</w:t>
      </w:r>
      <w:r w:rsidR="00575D55">
        <w:rPr>
          <w:rFonts w:hint="eastAsia"/>
          <w:sz w:val="20"/>
          <w:szCs w:val="20"/>
        </w:rPr>
        <w:t xml:space="preserve">　　　　　　　　　　　　　　　　　　　　　　　　　　　　　</w:t>
      </w:r>
      <w:r w:rsidRPr="003C3669">
        <w:rPr>
          <w:rFonts w:hint="eastAsia"/>
          <w:sz w:val="20"/>
          <w:szCs w:val="20"/>
        </w:rPr>
        <w:t>＊捺印必須</w:t>
      </w:r>
    </w:p>
    <w:p w14:paraId="569017E6" w14:textId="77777777" w:rsidR="006D4773" w:rsidRPr="003C3669" w:rsidRDefault="006D4773" w:rsidP="00034801">
      <w:pPr>
        <w:ind w:right="-170" w:firstLineChars="1900" w:firstLine="3800"/>
        <w:rPr>
          <w:sz w:val="24"/>
          <w:u w:val="single"/>
        </w:rPr>
      </w:pPr>
      <w:r w:rsidRPr="003C3669">
        <w:rPr>
          <w:rFonts w:hint="eastAsia"/>
          <w:sz w:val="20"/>
          <w:szCs w:val="20"/>
          <w:u w:val="single"/>
        </w:rPr>
        <w:t>申請者氏名</w:t>
      </w:r>
      <w:r w:rsidRPr="003C3669">
        <w:rPr>
          <w:rFonts w:hint="eastAsia"/>
          <w:sz w:val="24"/>
          <w:u w:val="single"/>
        </w:rPr>
        <w:t xml:space="preserve">　　　　　　　　　　　　　　　印</w:t>
      </w:r>
    </w:p>
    <w:p w14:paraId="70F1B469" w14:textId="77777777" w:rsidR="000F51BA" w:rsidRDefault="00034801" w:rsidP="00BB13A3">
      <w:pPr>
        <w:ind w:right="40"/>
        <w:jc w:val="right"/>
        <w:rPr>
          <w:rFonts w:hint="eastAsia"/>
        </w:rPr>
      </w:pPr>
      <w:r w:rsidRPr="003C3669">
        <w:rPr>
          <w:rFonts w:hint="eastAsia"/>
          <w:szCs w:val="21"/>
        </w:rPr>
        <w:t xml:space="preserve">　　　　　　　　　　　　　　　　　　指導医番号</w:t>
      </w:r>
      <w:r w:rsidRPr="003C3669">
        <w:rPr>
          <w:rFonts w:hint="eastAsia"/>
          <w:sz w:val="24"/>
        </w:rPr>
        <w:t xml:space="preserve">　　　　　　番</w:t>
      </w:r>
      <w:r w:rsidRPr="003C3669">
        <w:rPr>
          <w:rFonts w:hint="eastAsia"/>
          <w:sz w:val="16"/>
          <w:szCs w:val="16"/>
        </w:rPr>
        <w:t>（事務局で記入致します）</w:t>
      </w:r>
    </w:p>
    <w:sectPr w:rsidR="000F51BA" w:rsidSect="00575D55">
      <w:pgSz w:w="11906" w:h="16838" w:code="9"/>
      <w:pgMar w:top="709" w:right="1701" w:bottom="1418" w:left="1701" w:header="851" w:footer="992" w:gutter="0"/>
      <w:pgNumType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A3A32" w14:textId="77777777" w:rsidR="008F121A" w:rsidRDefault="008F121A" w:rsidP="00226CE7">
      <w:r>
        <w:separator/>
      </w:r>
    </w:p>
  </w:endnote>
  <w:endnote w:type="continuationSeparator" w:id="0">
    <w:p w14:paraId="24EAE5F0" w14:textId="77777777" w:rsidR="008F121A" w:rsidRDefault="008F121A" w:rsidP="0022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DF491" w14:textId="77777777" w:rsidR="008F121A" w:rsidRDefault="008F121A" w:rsidP="00226CE7">
      <w:r>
        <w:separator/>
      </w:r>
    </w:p>
  </w:footnote>
  <w:footnote w:type="continuationSeparator" w:id="0">
    <w:p w14:paraId="30744379" w14:textId="77777777" w:rsidR="008F121A" w:rsidRDefault="008F121A" w:rsidP="00226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14BF9"/>
    <w:multiLevelType w:val="hybridMultilevel"/>
    <w:tmpl w:val="6C542CA4"/>
    <w:lvl w:ilvl="0" w:tplc="F378E394">
      <w:start w:val="1"/>
      <w:numFmt w:val="decimalFullWidth"/>
      <w:lvlText w:val="%1、"/>
      <w:lvlJc w:val="left"/>
      <w:pPr>
        <w:ind w:left="360" w:hanging="360"/>
      </w:pPr>
      <w:rPr>
        <w:rFonts w:ascii="ＭＳ 明朝" w:eastAsia="ＭＳ 明朝" w:hAnsi="ＭＳ 明朝" w:cs="Times New Roman"/>
      </w:rPr>
    </w:lvl>
    <w:lvl w:ilvl="1" w:tplc="E5E630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1B3163"/>
    <w:multiLevelType w:val="hybridMultilevel"/>
    <w:tmpl w:val="2D72E710"/>
    <w:lvl w:ilvl="0" w:tplc="FE20B35A">
      <w:start w:val="1"/>
      <w:numFmt w:val="decimal"/>
      <w:lvlText w:val="%1）"/>
      <w:lvlJc w:val="left"/>
      <w:pPr>
        <w:tabs>
          <w:tab w:val="num" w:pos="792"/>
        </w:tabs>
        <w:ind w:left="792" w:hanging="360"/>
      </w:pPr>
      <w:rPr>
        <w:rFonts w:hint="default"/>
        <w:sz w:val="22"/>
        <w:szCs w:val="22"/>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2" w15:restartNumberingAfterBreak="0">
    <w:nsid w:val="2BBC766C"/>
    <w:multiLevelType w:val="hybridMultilevel"/>
    <w:tmpl w:val="2D72E710"/>
    <w:lvl w:ilvl="0" w:tplc="FE20B35A">
      <w:start w:val="1"/>
      <w:numFmt w:val="decimal"/>
      <w:lvlText w:val="%1）"/>
      <w:lvlJc w:val="left"/>
      <w:pPr>
        <w:tabs>
          <w:tab w:val="num" w:pos="792"/>
        </w:tabs>
        <w:ind w:left="792" w:hanging="360"/>
      </w:pPr>
      <w:rPr>
        <w:rFonts w:hint="default"/>
        <w:sz w:val="22"/>
        <w:szCs w:val="22"/>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3" w15:restartNumberingAfterBreak="0">
    <w:nsid w:val="59CF19CF"/>
    <w:multiLevelType w:val="hybridMultilevel"/>
    <w:tmpl w:val="2D72E710"/>
    <w:lvl w:ilvl="0" w:tplc="FE20B35A">
      <w:start w:val="1"/>
      <w:numFmt w:val="decimal"/>
      <w:lvlText w:val="%1）"/>
      <w:lvlJc w:val="left"/>
      <w:pPr>
        <w:tabs>
          <w:tab w:val="num" w:pos="792"/>
        </w:tabs>
        <w:ind w:left="792" w:hanging="360"/>
      </w:pPr>
      <w:rPr>
        <w:rFonts w:hint="default"/>
        <w:sz w:val="22"/>
        <w:szCs w:val="22"/>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4" w15:restartNumberingAfterBreak="0">
    <w:nsid w:val="66E47C57"/>
    <w:multiLevelType w:val="hybridMultilevel"/>
    <w:tmpl w:val="17568E80"/>
    <w:lvl w:ilvl="0" w:tplc="22B6F8DE">
      <w:numFmt w:val="bullet"/>
      <w:lvlText w:val="※"/>
      <w:lvlJc w:val="left"/>
      <w:pPr>
        <w:tabs>
          <w:tab w:val="num" w:pos="480"/>
        </w:tabs>
        <w:ind w:left="48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FDE74DC"/>
    <w:multiLevelType w:val="hybridMultilevel"/>
    <w:tmpl w:val="08D40E7A"/>
    <w:lvl w:ilvl="0" w:tplc="94B8B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967514"/>
    <w:multiLevelType w:val="hybridMultilevel"/>
    <w:tmpl w:val="F1028E54"/>
    <w:lvl w:ilvl="0" w:tplc="85DA9D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BB4F93"/>
    <w:multiLevelType w:val="hybridMultilevel"/>
    <w:tmpl w:val="C9ECE5C8"/>
    <w:lvl w:ilvl="0" w:tplc="5ED8EC66">
      <w:start w:val="1"/>
      <w:numFmt w:val="decimal"/>
      <w:lvlText w:val="%1）"/>
      <w:lvlJc w:val="left"/>
      <w:pPr>
        <w:tabs>
          <w:tab w:val="num" w:pos="1152"/>
        </w:tabs>
        <w:ind w:left="1152"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58591849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0646756">
    <w:abstractNumId w:val="6"/>
  </w:num>
  <w:num w:numId="3" w16cid:durableId="1591353086">
    <w:abstractNumId w:val="1"/>
  </w:num>
  <w:num w:numId="4" w16cid:durableId="9303093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9235397">
    <w:abstractNumId w:val="2"/>
  </w:num>
  <w:num w:numId="6" w16cid:durableId="974603664">
    <w:abstractNumId w:val="4"/>
  </w:num>
  <w:num w:numId="7" w16cid:durableId="1632398076">
    <w:abstractNumId w:val="0"/>
  </w:num>
  <w:num w:numId="8" w16cid:durableId="352994091">
    <w:abstractNumId w:val="5"/>
  </w:num>
  <w:num w:numId="9" w16cid:durableId="354424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21AB"/>
    <w:rsid w:val="000230FD"/>
    <w:rsid w:val="00024E7B"/>
    <w:rsid w:val="00032F2C"/>
    <w:rsid w:val="00034801"/>
    <w:rsid w:val="0003492F"/>
    <w:rsid w:val="00080CA0"/>
    <w:rsid w:val="000B5FD1"/>
    <w:rsid w:val="000C078C"/>
    <w:rsid w:val="000C0A15"/>
    <w:rsid w:val="000C21B1"/>
    <w:rsid w:val="000C350A"/>
    <w:rsid w:val="000D0587"/>
    <w:rsid w:val="000F51BA"/>
    <w:rsid w:val="001254E9"/>
    <w:rsid w:val="001546B2"/>
    <w:rsid w:val="001757F1"/>
    <w:rsid w:val="00195408"/>
    <w:rsid w:val="001A772F"/>
    <w:rsid w:val="001E203D"/>
    <w:rsid w:val="00212E0E"/>
    <w:rsid w:val="00226CE7"/>
    <w:rsid w:val="00243037"/>
    <w:rsid w:val="00267B3B"/>
    <w:rsid w:val="002B377F"/>
    <w:rsid w:val="002C2F17"/>
    <w:rsid w:val="002F2B33"/>
    <w:rsid w:val="002F7448"/>
    <w:rsid w:val="003601BB"/>
    <w:rsid w:val="003814D8"/>
    <w:rsid w:val="003869E8"/>
    <w:rsid w:val="003B3C09"/>
    <w:rsid w:val="003B7F82"/>
    <w:rsid w:val="003C0D5C"/>
    <w:rsid w:val="003C3669"/>
    <w:rsid w:val="00423E1E"/>
    <w:rsid w:val="00445A48"/>
    <w:rsid w:val="0047747F"/>
    <w:rsid w:val="00484F19"/>
    <w:rsid w:val="004870A5"/>
    <w:rsid w:val="004B19D1"/>
    <w:rsid w:val="004B4244"/>
    <w:rsid w:val="004C1EEF"/>
    <w:rsid w:val="004D75A4"/>
    <w:rsid w:val="004D7ACF"/>
    <w:rsid w:val="004F276F"/>
    <w:rsid w:val="00504A80"/>
    <w:rsid w:val="00510D08"/>
    <w:rsid w:val="005465EF"/>
    <w:rsid w:val="00563F2E"/>
    <w:rsid w:val="00565CA2"/>
    <w:rsid w:val="00572981"/>
    <w:rsid w:val="00575D55"/>
    <w:rsid w:val="005873C3"/>
    <w:rsid w:val="005D4E08"/>
    <w:rsid w:val="00613D00"/>
    <w:rsid w:val="006421AB"/>
    <w:rsid w:val="006870E0"/>
    <w:rsid w:val="006D21B2"/>
    <w:rsid w:val="006D4773"/>
    <w:rsid w:val="006D7DE4"/>
    <w:rsid w:val="006E4882"/>
    <w:rsid w:val="006F1CF1"/>
    <w:rsid w:val="007018E6"/>
    <w:rsid w:val="0071521C"/>
    <w:rsid w:val="00715362"/>
    <w:rsid w:val="007154FB"/>
    <w:rsid w:val="00763705"/>
    <w:rsid w:val="0078030A"/>
    <w:rsid w:val="00783FE2"/>
    <w:rsid w:val="007D4141"/>
    <w:rsid w:val="007D4EAA"/>
    <w:rsid w:val="007F62E9"/>
    <w:rsid w:val="008031F9"/>
    <w:rsid w:val="00815B47"/>
    <w:rsid w:val="008400AF"/>
    <w:rsid w:val="00842EC2"/>
    <w:rsid w:val="0084715D"/>
    <w:rsid w:val="00875823"/>
    <w:rsid w:val="008A2255"/>
    <w:rsid w:val="008B1D32"/>
    <w:rsid w:val="008C6533"/>
    <w:rsid w:val="008C7F38"/>
    <w:rsid w:val="008E2C85"/>
    <w:rsid w:val="008F121A"/>
    <w:rsid w:val="008F1522"/>
    <w:rsid w:val="00930FC5"/>
    <w:rsid w:val="009621E2"/>
    <w:rsid w:val="00977C24"/>
    <w:rsid w:val="009A6ED7"/>
    <w:rsid w:val="009B602E"/>
    <w:rsid w:val="009F3FB2"/>
    <w:rsid w:val="00A00ACC"/>
    <w:rsid w:val="00A077AF"/>
    <w:rsid w:val="00A20A01"/>
    <w:rsid w:val="00A247EA"/>
    <w:rsid w:val="00A41EB5"/>
    <w:rsid w:val="00A546B4"/>
    <w:rsid w:val="00AA608E"/>
    <w:rsid w:val="00AB4D96"/>
    <w:rsid w:val="00AC730C"/>
    <w:rsid w:val="00AD55FE"/>
    <w:rsid w:val="00AE6176"/>
    <w:rsid w:val="00AF11E0"/>
    <w:rsid w:val="00B013D7"/>
    <w:rsid w:val="00B0776A"/>
    <w:rsid w:val="00B37BA2"/>
    <w:rsid w:val="00B54057"/>
    <w:rsid w:val="00B913B1"/>
    <w:rsid w:val="00BB13A3"/>
    <w:rsid w:val="00BC55C3"/>
    <w:rsid w:val="00BD32A3"/>
    <w:rsid w:val="00C32C2C"/>
    <w:rsid w:val="00C463CD"/>
    <w:rsid w:val="00C513FE"/>
    <w:rsid w:val="00C51DB0"/>
    <w:rsid w:val="00C55D91"/>
    <w:rsid w:val="00C755B5"/>
    <w:rsid w:val="00C75C1C"/>
    <w:rsid w:val="00C9185F"/>
    <w:rsid w:val="00CB6B6A"/>
    <w:rsid w:val="00CD3EE8"/>
    <w:rsid w:val="00CD6DB1"/>
    <w:rsid w:val="00CE3A76"/>
    <w:rsid w:val="00CF2DF6"/>
    <w:rsid w:val="00D27BD4"/>
    <w:rsid w:val="00D3412F"/>
    <w:rsid w:val="00D900AE"/>
    <w:rsid w:val="00DA2FC0"/>
    <w:rsid w:val="00DE3AB8"/>
    <w:rsid w:val="00E26E49"/>
    <w:rsid w:val="00E55F63"/>
    <w:rsid w:val="00E748EB"/>
    <w:rsid w:val="00E813CE"/>
    <w:rsid w:val="00E81FFD"/>
    <w:rsid w:val="00ED5E3C"/>
    <w:rsid w:val="00EE0E83"/>
    <w:rsid w:val="00F22173"/>
    <w:rsid w:val="00F35CC7"/>
    <w:rsid w:val="00F61A86"/>
    <w:rsid w:val="00F77816"/>
    <w:rsid w:val="00F83A1E"/>
    <w:rsid w:val="00F95BA8"/>
    <w:rsid w:val="00FA6476"/>
    <w:rsid w:val="00FA6CD8"/>
    <w:rsid w:val="00FA78F4"/>
    <w:rsid w:val="00FB303B"/>
    <w:rsid w:val="00FC0057"/>
    <w:rsid w:val="00FC6AA6"/>
    <w:rsid w:val="00FD042E"/>
    <w:rsid w:val="00FD1448"/>
    <w:rsid w:val="00FD2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9CBB29"/>
  <w15:chartTrackingRefBased/>
  <w15:docId w15:val="{CB3D6F42-8DA6-4381-A2ED-2667DD44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6421AB"/>
  </w:style>
  <w:style w:type="paragraph" w:styleId="a4">
    <w:name w:val="Salutation"/>
    <w:basedOn w:val="a"/>
    <w:next w:val="a"/>
    <w:rsid w:val="006421AB"/>
  </w:style>
  <w:style w:type="paragraph" w:styleId="a5">
    <w:name w:val="Closing"/>
    <w:basedOn w:val="a"/>
    <w:rsid w:val="006421AB"/>
    <w:pPr>
      <w:jc w:val="right"/>
    </w:pPr>
  </w:style>
  <w:style w:type="paragraph" w:styleId="a6">
    <w:name w:val="Balloon Text"/>
    <w:basedOn w:val="a"/>
    <w:link w:val="a7"/>
    <w:rsid w:val="00563F2E"/>
    <w:rPr>
      <w:rFonts w:ascii="Arial" w:eastAsia="ＭＳ ゴシック" w:hAnsi="Arial"/>
      <w:sz w:val="18"/>
      <w:szCs w:val="18"/>
    </w:rPr>
  </w:style>
  <w:style w:type="character" w:customStyle="1" w:styleId="a7">
    <w:name w:val="吹き出し (文字)"/>
    <w:link w:val="a6"/>
    <w:rsid w:val="00563F2E"/>
    <w:rPr>
      <w:rFonts w:ascii="Arial" w:eastAsia="ＭＳ ゴシック" w:hAnsi="Arial" w:cs="Times New Roman"/>
      <w:kern w:val="2"/>
      <w:sz w:val="18"/>
      <w:szCs w:val="18"/>
    </w:rPr>
  </w:style>
  <w:style w:type="paragraph" w:styleId="a8">
    <w:name w:val="header"/>
    <w:basedOn w:val="a"/>
    <w:link w:val="a9"/>
    <w:uiPriority w:val="99"/>
    <w:rsid w:val="00226CE7"/>
    <w:pPr>
      <w:tabs>
        <w:tab w:val="center" w:pos="4252"/>
        <w:tab w:val="right" w:pos="8504"/>
      </w:tabs>
      <w:snapToGrid w:val="0"/>
    </w:pPr>
  </w:style>
  <w:style w:type="character" w:customStyle="1" w:styleId="a9">
    <w:name w:val="ヘッダー (文字)"/>
    <w:link w:val="a8"/>
    <w:uiPriority w:val="99"/>
    <w:rsid w:val="00226CE7"/>
    <w:rPr>
      <w:kern w:val="2"/>
      <w:sz w:val="21"/>
      <w:szCs w:val="24"/>
    </w:rPr>
  </w:style>
  <w:style w:type="paragraph" w:styleId="aa">
    <w:name w:val="footer"/>
    <w:basedOn w:val="a"/>
    <w:link w:val="ab"/>
    <w:uiPriority w:val="99"/>
    <w:rsid w:val="00226CE7"/>
    <w:pPr>
      <w:tabs>
        <w:tab w:val="center" w:pos="4252"/>
        <w:tab w:val="right" w:pos="8504"/>
      </w:tabs>
      <w:snapToGrid w:val="0"/>
    </w:pPr>
  </w:style>
  <w:style w:type="character" w:customStyle="1" w:styleId="ab">
    <w:name w:val="フッター (文字)"/>
    <w:link w:val="aa"/>
    <w:uiPriority w:val="99"/>
    <w:rsid w:val="00226CE7"/>
    <w:rPr>
      <w:kern w:val="2"/>
      <w:sz w:val="21"/>
      <w:szCs w:val="24"/>
    </w:rPr>
  </w:style>
  <w:style w:type="paragraph" w:styleId="ac">
    <w:name w:val="Note Heading"/>
    <w:basedOn w:val="a"/>
    <w:next w:val="a"/>
    <w:link w:val="ad"/>
    <w:rsid w:val="006D4773"/>
    <w:pPr>
      <w:jc w:val="center"/>
    </w:pPr>
    <w:rPr>
      <w:sz w:val="22"/>
      <w:szCs w:val="22"/>
    </w:rPr>
  </w:style>
  <w:style w:type="character" w:customStyle="1" w:styleId="ad">
    <w:name w:val="記 (文字)"/>
    <w:link w:val="ac"/>
    <w:rsid w:val="006D4773"/>
    <w:rPr>
      <w:kern w:val="2"/>
      <w:sz w:val="22"/>
      <w:szCs w:val="22"/>
    </w:rPr>
  </w:style>
  <w:style w:type="paragraph" w:styleId="ae">
    <w:name w:val="List Paragraph"/>
    <w:basedOn w:val="a"/>
    <w:uiPriority w:val="34"/>
    <w:qFormat/>
    <w:rsid w:val="006D4773"/>
    <w:pPr>
      <w:ind w:leftChars="400" w:left="840"/>
    </w:pPr>
  </w:style>
  <w:style w:type="character" w:styleId="af">
    <w:name w:val="Hyperlink"/>
    <w:rsid w:val="002B377F"/>
    <w:rPr>
      <w:color w:val="0563C1"/>
      <w:u w:val="single"/>
    </w:rPr>
  </w:style>
  <w:style w:type="paragraph" w:styleId="Web">
    <w:name w:val="Normal (Web)"/>
    <w:basedOn w:val="a"/>
    <w:uiPriority w:val="99"/>
    <w:unhideWhenUsed/>
    <w:rsid w:val="00C75C1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0975">
      <w:bodyDiv w:val="1"/>
      <w:marLeft w:val="0"/>
      <w:marRight w:val="0"/>
      <w:marTop w:val="0"/>
      <w:marBottom w:val="0"/>
      <w:divBdr>
        <w:top w:val="none" w:sz="0" w:space="0" w:color="auto"/>
        <w:left w:val="none" w:sz="0" w:space="0" w:color="auto"/>
        <w:bottom w:val="none" w:sz="0" w:space="0" w:color="auto"/>
        <w:right w:val="none" w:sz="0" w:space="0" w:color="auto"/>
      </w:divBdr>
    </w:div>
    <w:div w:id="210908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47DFE-5FE8-464A-88DC-BC64F07F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1月16日</vt:lpstr>
      <vt:lpstr>平成17年1月16日</vt:lpstr>
    </vt:vector>
  </TitlesOfParts>
  <Company>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1月16日</dc:title>
  <dc:subject/>
  <dc:creator>佐々木裕</dc:creator>
  <cp:keywords/>
  <dc:description/>
  <cp:lastModifiedBy>Mitsuru Suzuki</cp:lastModifiedBy>
  <cp:revision>2</cp:revision>
  <cp:lastPrinted>2020-10-28T02:20:00Z</cp:lastPrinted>
  <dcterms:created xsi:type="dcterms:W3CDTF">2025-10-10T01:11:00Z</dcterms:created>
  <dcterms:modified xsi:type="dcterms:W3CDTF">2025-10-10T01:11:00Z</dcterms:modified>
</cp:coreProperties>
</file>